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A71A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I dopuna Odluke o komunalnim djelatnostima </w:t>
            </w:r>
            <w:r w:rsidR="002E291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</w:t>
            </w:r>
            <w:bookmarkStart w:id="0" w:name="_GoBack"/>
            <w:bookmarkEnd w:id="0"/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odručju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7A71AF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Zakonom o </w:t>
            </w:r>
            <w:r w:rsidR="00226D1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ko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munalnom gospodarstvu  („Narodne novine“ br. 68/18, 110/18 i 32/20 ) je propisano da JLS mogu odlukom pobliže odrediti poslove koji se smatraju obavljanjem komunalne djelatnosti , te način obavljanja /davanja /povjeravanja komunalnih djelatnosti. Cilj donošenja  I dopune Odluke o komunalnim djelatnostima je propisivanje  načina na koji će Grad Drniš povjeravati obavljanje pojedinih komunalnih djelatnosti.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226D19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3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226D19">
              <w:rPr>
                <w:rFonts w:ascii="Times New Roman" w:hAnsi="Times New Roman" w:cs="Times New Roman"/>
                <w:b/>
              </w:rPr>
              <w:t xml:space="preserve"> 2021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82" w:rsidRDefault="001B7B82" w:rsidP="00FD326B">
      <w:pPr>
        <w:spacing w:after="0" w:line="240" w:lineRule="auto"/>
      </w:pPr>
      <w:r>
        <w:separator/>
      </w:r>
    </w:p>
  </w:endnote>
  <w:endnote w:type="continuationSeparator" w:id="0">
    <w:p w:rsidR="001B7B82" w:rsidRDefault="001B7B82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82" w:rsidRDefault="001B7B82" w:rsidP="00FD326B">
      <w:pPr>
        <w:spacing w:after="0" w:line="240" w:lineRule="auto"/>
      </w:pPr>
      <w:r>
        <w:separator/>
      </w:r>
    </w:p>
  </w:footnote>
  <w:footnote w:type="continuationSeparator" w:id="0">
    <w:p w:rsidR="001B7B82" w:rsidRDefault="001B7B82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4352"/>
    <w:rsid w:val="0019639A"/>
    <w:rsid w:val="001B7B82"/>
    <w:rsid w:val="002205C1"/>
    <w:rsid w:val="00226D19"/>
    <w:rsid w:val="00264683"/>
    <w:rsid w:val="00283E91"/>
    <w:rsid w:val="002A1BA8"/>
    <w:rsid w:val="002B76C6"/>
    <w:rsid w:val="002D3CE2"/>
    <w:rsid w:val="002E291D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C3C9E"/>
    <w:rsid w:val="00507F5C"/>
    <w:rsid w:val="005129E6"/>
    <w:rsid w:val="00522D79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5</cp:revision>
  <cp:lastPrinted>2019-01-10T20:53:00Z</cp:lastPrinted>
  <dcterms:created xsi:type="dcterms:W3CDTF">2021-11-16T09:46:00Z</dcterms:created>
  <dcterms:modified xsi:type="dcterms:W3CDTF">2021-11-17T10:31:00Z</dcterms:modified>
</cp:coreProperties>
</file>